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8"/>
        <w:gridCol w:w="5822"/>
      </w:tblGrid>
      <w:tr w:rsidR="00B65C90" w:rsidRPr="00B65C90" w14:paraId="0BAFE115" w14:textId="77777777" w:rsidTr="00885DC4">
        <w:trPr>
          <w:trHeight w:val="489"/>
        </w:trPr>
        <w:tc>
          <w:tcPr>
            <w:tcW w:w="2417" w:type="pct"/>
            <w:vMerge w:val="restart"/>
          </w:tcPr>
          <w:p w14:paraId="1A842015" w14:textId="77777777" w:rsidR="00B65C90" w:rsidRPr="00B65C90" w:rsidRDefault="00B65C90" w:rsidP="00B65C90">
            <w:pPr>
              <w:pStyle w:val="TableParagraph"/>
              <w:spacing w:before="59" w:line="237" w:lineRule="auto"/>
              <w:ind w:left="1262" w:right="138"/>
              <w:jc w:val="both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bCs/>
                <w:noProof/>
                <w:color w:val="233B83"/>
              </w:rPr>
              <mc:AlternateContent>
                <mc:Choice Requires="wpg">
                  <w:drawing>
                    <wp:anchor distT="0" distB="0" distL="0" distR="0" simplePos="0" relativeHeight="487592960" behindDoc="1" locked="0" layoutInCell="1" allowOverlap="1" wp14:anchorId="26D11AA7" wp14:editId="3EF84BEA">
                      <wp:simplePos x="0" y="0"/>
                      <wp:positionH relativeFrom="column">
                        <wp:posOffset>82334</wp:posOffset>
                      </wp:positionH>
                      <wp:positionV relativeFrom="paragraph">
                        <wp:posOffset>81224</wp:posOffset>
                      </wp:positionV>
                      <wp:extent cx="607060" cy="5359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" cy="535940"/>
                                <a:chOff x="0" y="0"/>
                                <a:chExt cx="607060" cy="535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189" cy="534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84294" id="Group 1" o:spid="_x0000_s1026" style="position:absolute;margin-left:6.5pt;margin-top:6.4pt;width:47.8pt;height:42.2pt;z-index:-15723520;mso-wrap-distance-left:0;mso-wrap-distance-right:0" coordsize="6070,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61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B65C90">
              <w:rPr>
                <w:rFonts w:ascii="Arial" w:hAnsi="Arial" w:cs="Arial"/>
                <w:b/>
                <w:bCs/>
                <w:color w:val="233B83"/>
              </w:rPr>
              <w:t>OFFICE FOR THE SPECIAL MANDATE</w:t>
            </w:r>
            <w:r w:rsidRPr="00B65C90">
              <w:rPr>
                <w:rFonts w:ascii="Arial" w:hAnsi="Arial" w:cs="Arial"/>
                <w:b/>
                <w:color w:val="233B83"/>
                <w:w w:val="90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ON VAPORIZED NICOTINE</w:t>
            </w:r>
            <w:r w:rsidRPr="00B65C90">
              <w:rPr>
                <w:rFonts w:ascii="Arial" w:hAnsi="Arial" w:cs="Arial"/>
                <w:b/>
                <w:color w:val="233B83"/>
                <w:spacing w:val="-16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AND</w:t>
            </w:r>
            <w:r w:rsidRPr="00B65C90">
              <w:rPr>
                <w:rFonts w:ascii="Arial" w:hAnsi="Arial" w:cs="Arial"/>
                <w:b/>
                <w:color w:val="233B83"/>
                <w:spacing w:val="-14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 xml:space="preserve">NON-NICOTINE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PRODUCTS,</w:t>
            </w:r>
            <w:r w:rsidRPr="00B65C90">
              <w:rPr>
                <w:rFonts w:ascii="Arial" w:hAnsi="Arial" w:cs="Arial"/>
                <w:b/>
                <w:color w:val="233B83"/>
                <w:spacing w:val="-12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THEIR</w:t>
            </w:r>
            <w:r w:rsidRPr="00B65C90">
              <w:rPr>
                <w:rFonts w:ascii="Arial" w:hAnsi="Arial" w:cs="Arial"/>
                <w:b/>
                <w:color w:val="233B83"/>
                <w:spacing w:val="-11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DEVICES,</w:t>
            </w:r>
            <w:r w:rsidRPr="00B65C90">
              <w:rPr>
                <w:rFonts w:ascii="Arial" w:hAnsi="Arial" w:cs="Arial"/>
                <w:b/>
                <w:color w:val="233B83"/>
                <w:spacing w:val="-11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 xml:space="preserve">AND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NOVEL</w:t>
            </w:r>
            <w:r w:rsidRPr="00B65C90">
              <w:rPr>
                <w:rFonts w:ascii="Arial" w:hAnsi="Arial" w:cs="Arial"/>
                <w:b/>
                <w:color w:val="233B83"/>
                <w:spacing w:val="-10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TABACCO</w:t>
            </w:r>
            <w:r w:rsidRPr="00B65C90">
              <w:rPr>
                <w:rFonts w:ascii="Arial" w:hAnsi="Arial" w:cs="Arial"/>
                <w:b/>
                <w:color w:val="233B83"/>
                <w:spacing w:val="-9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PRODUCTS</w:t>
            </w:r>
          </w:p>
        </w:tc>
        <w:tc>
          <w:tcPr>
            <w:tcW w:w="2583" w:type="pct"/>
          </w:tcPr>
          <w:p w14:paraId="59CF95BA" w14:textId="77777777" w:rsidR="00B65C90" w:rsidRPr="00B65C90" w:rsidRDefault="00B65C90" w:rsidP="00885DC4">
            <w:pPr>
              <w:pStyle w:val="TableParagraph"/>
              <w:spacing w:before="129"/>
              <w:ind w:left="131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OSMV</w:t>
            </w:r>
            <w:r w:rsidRPr="00B65C9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PRODUCT</w:t>
            </w:r>
            <w:r w:rsidRPr="00B65C9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CERTIFICATION</w:t>
            </w:r>
            <w:r w:rsidRPr="00B65C9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20"/>
                <w:szCs w:val="20"/>
              </w:rPr>
              <w:t>BODY</w:t>
            </w:r>
          </w:p>
        </w:tc>
      </w:tr>
      <w:tr w:rsidR="00B65C90" w:rsidRPr="00B65C90" w14:paraId="78065AAA" w14:textId="77777777" w:rsidTr="00885DC4">
        <w:trPr>
          <w:trHeight w:val="621"/>
        </w:trPr>
        <w:tc>
          <w:tcPr>
            <w:tcW w:w="2417" w:type="pct"/>
            <w:vMerge/>
            <w:tcBorders>
              <w:top w:val="nil"/>
            </w:tcBorders>
          </w:tcPr>
          <w:p w14:paraId="755A944E" w14:textId="77777777" w:rsidR="00B65C90" w:rsidRPr="00B65C90" w:rsidRDefault="00B65C90" w:rsidP="00885DC4">
            <w:pPr>
              <w:rPr>
                <w:rFonts w:ascii="Arial" w:hAnsi="Arial" w:cs="Arial"/>
              </w:rPr>
            </w:pPr>
          </w:p>
        </w:tc>
        <w:tc>
          <w:tcPr>
            <w:tcW w:w="2583" w:type="pct"/>
          </w:tcPr>
          <w:p w14:paraId="2EF85E96" w14:textId="3717F029" w:rsidR="00B65C90" w:rsidRPr="00B65C90" w:rsidRDefault="00B65C90" w:rsidP="00885DC4">
            <w:pPr>
              <w:pStyle w:val="TableParagraph"/>
              <w:spacing w:before="1"/>
              <w:ind w:left="131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>OSMV-QF-</w:t>
            </w:r>
            <w:r w:rsidRPr="00B65C90">
              <w:rPr>
                <w:rFonts w:ascii="Arial" w:hAnsi="Arial" w:cs="Arial"/>
                <w:b/>
                <w:color w:val="FF0000"/>
                <w:sz w:val="18"/>
                <w:szCs w:val="18"/>
              </w:rPr>
              <w:t>XXX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65C90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4C6867" w:rsidRPr="004C6867">
              <w:rPr>
                <w:rFonts w:ascii="Arial" w:hAnsi="Arial" w:cs="Arial"/>
                <w:sz w:val="18"/>
                <w:szCs w:val="18"/>
              </w:rPr>
              <w:t>Application for Certificate of Warehouse Registration</w:t>
            </w:r>
          </w:p>
          <w:p w14:paraId="095169DA" w14:textId="00A6ADC0" w:rsidR="00B65C90" w:rsidRPr="00B65C90" w:rsidRDefault="00B65C90" w:rsidP="00885DC4">
            <w:pPr>
              <w:pStyle w:val="TableParagraph"/>
              <w:spacing w:line="207" w:lineRule="exact"/>
              <w:ind w:left="131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>Effectivity</w:t>
            </w:r>
            <w:r w:rsidRPr="00B65C90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ate: </w:t>
            </w:r>
            <w:r w:rsidRPr="00B65C90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DD MM YYY</w:t>
            </w:r>
          </w:p>
          <w:p w14:paraId="13567D01" w14:textId="77777777" w:rsidR="00B65C90" w:rsidRPr="00B65C90" w:rsidRDefault="00B65C90" w:rsidP="00885DC4">
            <w:pPr>
              <w:pStyle w:val="TableParagraph"/>
              <w:spacing w:line="187" w:lineRule="exact"/>
              <w:ind w:left="131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Version</w:t>
            </w:r>
            <w:r w:rsidRPr="00B65C90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No.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7"/>
                <w:sz w:val="18"/>
                <w:szCs w:val="18"/>
              </w:rPr>
              <w:t>01</w:t>
            </w:r>
          </w:p>
        </w:tc>
      </w:tr>
    </w:tbl>
    <w:p w14:paraId="7D4A1349" w14:textId="77777777" w:rsidR="000F3727" w:rsidRPr="00B65C90" w:rsidRDefault="000F3727">
      <w:pPr>
        <w:pStyle w:val="BodyText"/>
        <w:spacing w:before="7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1439"/>
        <w:gridCol w:w="539"/>
        <w:gridCol w:w="444"/>
        <w:gridCol w:w="1439"/>
        <w:gridCol w:w="999"/>
        <w:gridCol w:w="534"/>
        <w:gridCol w:w="988"/>
        <w:gridCol w:w="1903"/>
        <w:gridCol w:w="25"/>
      </w:tblGrid>
      <w:tr w:rsidR="000F3727" w:rsidRPr="00B65C90" w14:paraId="561DF88B" w14:textId="77777777" w:rsidTr="00E86C42">
        <w:trPr>
          <w:trHeight w:val="20"/>
        </w:trPr>
        <w:tc>
          <w:tcPr>
            <w:tcW w:w="4989" w:type="pct"/>
            <w:gridSpan w:val="9"/>
          </w:tcPr>
          <w:p w14:paraId="1DD2DCBF" w14:textId="07A908A5" w:rsidR="00E456AF" w:rsidRPr="00B65C90" w:rsidRDefault="004C6867" w:rsidP="00B65C90">
            <w:pPr>
              <w:pStyle w:val="TableParagraph"/>
              <w:ind w:left="355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  <w:r w:rsidRPr="004C6867">
              <w:rPr>
                <w:rFonts w:ascii="Arial" w:hAnsi="Arial" w:cs="Arial"/>
                <w:b/>
                <w:sz w:val="28"/>
                <w:szCs w:val="28"/>
              </w:rPr>
              <w:t>APPLICATION FOR CERTIFICATE OF WAREHOUSE REGISTRATION (CWR)</w:t>
            </w:r>
          </w:p>
        </w:tc>
        <w:tc>
          <w:tcPr>
            <w:tcW w:w="11" w:type="pct"/>
            <w:vMerge w:val="restart"/>
            <w:tcBorders>
              <w:top w:val="nil"/>
              <w:bottom w:val="nil"/>
              <w:right w:val="nil"/>
            </w:tcBorders>
          </w:tcPr>
          <w:p w14:paraId="3D6B3D5D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727" w:rsidRPr="00B65C90" w14:paraId="72690612" w14:textId="77777777" w:rsidTr="00E86C42">
        <w:trPr>
          <w:trHeight w:val="20"/>
        </w:trPr>
        <w:tc>
          <w:tcPr>
            <w:tcW w:w="4989" w:type="pct"/>
            <w:gridSpan w:val="9"/>
          </w:tcPr>
          <w:p w14:paraId="3822508E" w14:textId="77777777" w:rsidR="0050632C" w:rsidRDefault="0050632C" w:rsidP="00B65C90">
            <w:pPr>
              <w:pStyle w:val="TableParagraph"/>
              <w:tabs>
                <w:tab w:val="left" w:pos="2018"/>
              </w:tabs>
              <w:ind w:right="64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92D9DD" w14:textId="10195D70" w:rsidR="000F3727" w:rsidRPr="00B65C90" w:rsidRDefault="007D40CE" w:rsidP="00B65C90">
            <w:pPr>
              <w:pStyle w:val="TableParagraph"/>
              <w:tabs>
                <w:tab w:val="left" w:pos="2018"/>
              </w:tabs>
              <w:ind w:right="6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Date: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B65C90">
              <w:rPr>
                <w:rFonts w:ascii="Arial" w:hAnsi="Arial" w:cs="Arial"/>
                <w:sz w:val="18"/>
                <w:szCs w:val="18"/>
                <w:u w:val="single"/>
              </w:rPr>
              <w:t>_________</w:t>
            </w:r>
          </w:p>
          <w:p w14:paraId="68BCB8BE" w14:textId="5C2FB356" w:rsidR="000F3727" w:rsidRDefault="007D40CE" w:rsidP="00B65C90">
            <w:pPr>
              <w:pStyle w:val="TableParagraph"/>
              <w:ind w:left="10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The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B65C90" w:rsidRPr="00B65C90">
              <w:rPr>
                <w:rFonts w:ascii="Arial" w:hAnsi="Arial" w:cs="Arial"/>
                <w:sz w:val="18"/>
                <w:szCs w:val="18"/>
              </w:rPr>
              <w:t>SUPERVISING HEAD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14:paraId="0290F7FE" w14:textId="77777777" w:rsidR="00B65C90" w:rsidRPr="00B65C90" w:rsidRDefault="00B65C90" w:rsidP="00B65C90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</w:p>
          <w:p w14:paraId="2B08397A" w14:textId="79C4DB2E" w:rsidR="00B65C90" w:rsidRPr="00B65C90" w:rsidRDefault="007D40CE" w:rsidP="0050632C">
            <w:pPr>
              <w:pStyle w:val="TableParagraph"/>
              <w:ind w:left="107" w:right="72" w:firstLine="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In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ccordanc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with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DTI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Department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dministrativ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rder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(DAO)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No.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22-06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Series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2022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its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supplemental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guidelines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their futur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mendments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we</w:t>
            </w:r>
            <w:r w:rsidR="00B65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hereby apply for a Certificate of Registration.</w:t>
            </w:r>
          </w:p>
        </w:tc>
        <w:tc>
          <w:tcPr>
            <w:tcW w:w="11" w:type="pct"/>
            <w:vMerge/>
            <w:tcBorders>
              <w:top w:val="nil"/>
              <w:bottom w:val="nil"/>
              <w:right w:val="nil"/>
            </w:tcBorders>
          </w:tcPr>
          <w:p w14:paraId="7591B8BC" w14:textId="77777777" w:rsidR="000F3727" w:rsidRPr="00B65C90" w:rsidRDefault="000F3727" w:rsidP="00B65C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727" w:rsidRPr="00B65C90" w14:paraId="19E24528" w14:textId="77777777" w:rsidTr="00E86C42">
        <w:trPr>
          <w:gridAfter w:val="1"/>
          <w:wAfter w:w="11" w:type="pct"/>
          <w:trHeight w:val="20"/>
        </w:trPr>
        <w:tc>
          <w:tcPr>
            <w:tcW w:w="4989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21AD175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C90" w:rsidRPr="00B65C90" w14:paraId="55A07E32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C63B" w14:textId="08A00E7F" w:rsidR="000F3727" w:rsidRPr="00B65C90" w:rsidRDefault="007D40CE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usiness</w:t>
            </w:r>
          </w:p>
          <w:p w14:paraId="12588FD7" w14:textId="67616003" w:rsidR="000F3727" w:rsidRPr="00B65C90" w:rsidRDefault="007D40CE" w:rsidP="0050632C">
            <w:pPr>
              <w:pStyle w:val="TableParagraph"/>
              <w:ind w:left="352"/>
              <w:rPr>
                <w:rFonts w:ascii="Arial" w:hAnsi="Arial" w:cs="Arial"/>
                <w:i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0632C" w:rsidRPr="004C6867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er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DTI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Busines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Registration</w:t>
            </w:r>
            <w:r w:rsidR="00DC68FB"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/SEC Certificate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CBE" w14:textId="77777777" w:rsidR="000F3727" w:rsidRPr="00B65C90" w:rsidRDefault="000F372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135C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26BEB1FE" w14:textId="77777777" w:rsidTr="004C6867">
        <w:trPr>
          <w:trHeight w:val="342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2D6" w14:textId="018C283A" w:rsidR="00B65C90" w:rsidRPr="00B65C90" w:rsidRDefault="004C6867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Warehouse</w:t>
            </w:r>
            <w:r w:rsidR="00B65C90" w:rsidRPr="00B65C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65C90"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DF177" w14:textId="1648F94A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B3DC0" w14:textId="19644A9E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CA320" w14:textId="77777777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FA15" w14:textId="070FC5FD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ED643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1F271B43" w14:textId="77777777" w:rsidTr="004C6867">
        <w:trPr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53E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28BBD" w14:textId="0A95D458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z w:val="18"/>
                <w:szCs w:val="18"/>
              </w:rPr>
              <w:t>Floor/Unit</w:t>
            </w:r>
            <w:r w:rsidRPr="00B65C90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7AD74" w14:textId="29AA78B1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z w:val="18"/>
                <w:szCs w:val="18"/>
              </w:rPr>
              <w:t>Bldg.</w:t>
            </w:r>
            <w:r w:rsidRPr="00B65C90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i/>
                <w:sz w:val="18"/>
                <w:szCs w:val="18"/>
              </w:rPr>
              <w:t>No./</w:t>
            </w:r>
            <w:r w:rsidRPr="00B65C90">
              <w:rPr>
                <w:rFonts w:ascii="Arial" w:hAnsi="Arial" w:cs="Arial"/>
                <w:i/>
                <w:spacing w:val="-4"/>
                <w:sz w:val="18"/>
                <w:szCs w:val="18"/>
              </w:rPr>
              <w:t>Name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5DBCF" w14:textId="4900F959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pacing w:val="-2"/>
                <w:sz w:val="18"/>
                <w:szCs w:val="18"/>
              </w:rPr>
              <w:t>Street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DFA9" w14:textId="5D084DF6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pacing w:val="-4"/>
                <w:sz w:val="18"/>
                <w:szCs w:val="18"/>
              </w:rPr>
              <w:t>B</w:t>
            </w:r>
            <w:r w:rsidR="00E86C42">
              <w:rPr>
                <w:rFonts w:ascii="Arial" w:hAnsi="Arial" w:cs="Arial"/>
                <w:i/>
                <w:spacing w:val="-4"/>
                <w:sz w:val="18"/>
                <w:szCs w:val="18"/>
              </w:rPr>
              <w:t>arangay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74536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5EA00C26" w14:textId="77777777" w:rsidTr="004C6867">
        <w:trPr>
          <w:trHeight w:val="346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34E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F6B2C" w14:textId="77777777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F2969" w14:textId="77777777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48459" w14:textId="77777777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60C5" w14:textId="5E9F0213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31957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12D56389" w14:textId="77777777" w:rsidTr="004C6867">
        <w:trPr>
          <w:trHeight w:val="20"/>
        </w:trPr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3D1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0C562" w14:textId="3A239BC1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pacing w:val="-2"/>
                <w:sz w:val="18"/>
                <w:szCs w:val="18"/>
              </w:rPr>
              <w:t>City/Municipality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10695" w14:textId="00706B68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Province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674FF" w14:textId="1F04C89C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Region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6AF1" w14:textId="7E0750AE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Zip Code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5400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C90" w:rsidRPr="00B65C90" w14:paraId="5AD97AC2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985" w14:textId="65E318BB" w:rsidR="000F3727" w:rsidRPr="00B65C90" w:rsidRDefault="007D40CE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B65C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Business</w:t>
            </w:r>
            <w:r w:rsidRPr="00B65C9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wner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54A" w14:textId="77777777" w:rsidR="000F3727" w:rsidRPr="00B65C90" w:rsidRDefault="000F372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336C9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2961234A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5817" w14:textId="0CD8C184" w:rsidR="008B32C0" w:rsidRPr="00B65C90" w:rsidRDefault="008B32C0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Sex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E9D" w14:textId="0B35D09E" w:rsidR="008B32C0" w:rsidRPr="00B65C90" w:rsidRDefault="00000000" w:rsidP="00B65C90">
            <w:pPr>
              <w:pStyle w:val="TableParagraph"/>
              <w:tabs>
                <w:tab w:val="left" w:pos="716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pacing w:val="-9"/>
                  <w:w w:val="95"/>
                  <w:sz w:val="18"/>
                  <w:szCs w:val="18"/>
                </w:rPr>
                <w:id w:val="5396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C0" w:rsidRPr="00B65C90">
                  <w:rPr>
                    <w:rFonts w:ascii="Segoe UI Symbol" w:eastAsia="MS Gothic" w:hAnsi="Segoe UI Symbol" w:cs="Segoe UI Symbol"/>
                    <w:spacing w:val="-9"/>
                    <w:w w:val="95"/>
                    <w:sz w:val="18"/>
                    <w:szCs w:val="18"/>
                  </w:rPr>
                  <w:t>☐</w:t>
                </w:r>
              </w:sdtContent>
            </w:sdt>
            <w:r w:rsidR="008B32C0" w:rsidRPr="00B65C90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="008B32C0"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M</w:t>
            </w:r>
            <w:r w:rsidR="008B32C0" w:rsidRPr="00B65C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38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C0"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B32C0" w:rsidRPr="00B65C90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="008B32C0"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F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8E6D" w14:textId="5795C763" w:rsidR="008B32C0" w:rsidRPr="004C6867" w:rsidRDefault="008B32C0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  <w:r w:rsidRPr="004C68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lassification</w:t>
            </w:r>
          </w:p>
          <w:p w14:paraId="0B8F80F0" w14:textId="3E122963" w:rsidR="008B32C0" w:rsidRPr="004C6867" w:rsidRDefault="008B32C0" w:rsidP="0050632C">
            <w:pPr>
              <w:pStyle w:val="TableParagraph"/>
              <w:ind w:left="367"/>
              <w:rPr>
                <w:rFonts w:ascii="Arial" w:hAnsi="Arial" w:cs="Arial"/>
                <w:i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e.g.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enior</w:t>
            </w:r>
            <w:r w:rsidRPr="004C6867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Citizen,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WD,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Indigenou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Person)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CC4" w14:textId="3CA63992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09CF" w14:textId="77777777" w:rsidR="008B32C0" w:rsidRPr="00B65C90" w:rsidRDefault="008B32C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05FA2BAE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69A" w14:textId="2E398E9B" w:rsidR="008B32C0" w:rsidRPr="00761472" w:rsidRDefault="008B32C0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Pr="00B65C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7D1" w14:textId="77777777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2C" w14:textId="6A27435D" w:rsidR="008B32C0" w:rsidRPr="004C6867" w:rsidRDefault="008B32C0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4C68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56A" w14:textId="77777777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F0D33" w14:textId="5D63BF00" w:rsidR="008B32C0" w:rsidRPr="00B65C90" w:rsidRDefault="008B32C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7C45C400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6FE" w14:textId="66999D6F" w:rsidR="0008685C" w:rsidRPr="00B65C90" w:rsidRDefault="004C6867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4BC" w14:textId="77777777" w:rsidR="0008685C" w:rsidRPr="00B65C90" w:rsidRDefault="0008685C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9B4" w14:textId="630AEFB5" w:rsidR="0008685C" w:rsidRPr="004C6867" w:rsidRDefault="004C6867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Website/</w:t>
            </w:r>
            <w:proofErr w:type="gramStart"/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 Media Page</w:t>
            </w:r>
            <w:proofErr w:type="gramEnd"/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D5A" w14:textId="1155FA25" w:rsidR="0008685C" w:rsidRPr="00B65C90" w:rsidRDefault="0008685C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29834" w14:textId="5740066E" w:rsidR="0008685C" w:rsidRPr="00B65C90" w:rsidRDefault="0008685C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22B72099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E49" w14:textId="3549E5BF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Warehouse Owner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407" w14:textId="77777777" w:rsidR="004C6867" w:rsidRPr="004C6867" w:rsidRDefault="004C6867" w:rsidP="004C6867">
            <w:pPr>
              <w:pStyle w:val="Table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E4057" w14:textId="3C7286F9" w:rsidR="004C6867" w:rsidRPr="00B65C90" w:rsidRDefault="004C686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47BB1397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EBB" w14:textId="1F73B4CB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Sex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4EBD" w14:textId="1ADF975B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9"/>
                  <w:w w:val="95"/>
                  <w:sz w:val="18"/>
                  <w:szCs w:val="18"/>
                </w:rPr>
                <w:id w:val="-9200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9"/>
                    <w:w w:val="95"/>
                    <w:sz w:val="18"/>
                    <w:szCs w:val="18"/>
                  </w:rPr>
                  <w:t>☐</w:t>
                </w:r>
              </w:sdtContent>
            </w:sdt>
            <w:r w:rsidRPr="00B65C90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87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5C90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F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99618" w14:textId="77777777" w:rsidR="004C6867" w:rsidRPr="004C6867" w:rsidRDefault="004C6867" w:rsidP="004C6867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  <w:r w:rsidRPr="004C68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lassification</w:t>
            </w:r>
          </w:p>
          <w:p w14:paraId="7BC557A3" w14:textId="3B5FF9ED" w:rsidR="004C6867" w:rsidRPr="004C6867" w:rsidRDefault="004C6867" w:rsidP="004C6867">
            <w:pPr>
              <w:pStyle w:val="TableParagraph"/>
              <w:tabs>
                <w:tab w:val="left" w:pos="3970"/>
              </w:tabs>
              <w:ind w:left="366"/>
              <w:rPr>
                <w:rFonts w:ascii="Arial" w:hAnsi="Arial" w:cs="Arial"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e.g.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enior</w:t>
            </w:r>
            <w:r w:rsidRPr="004C6867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Citizen,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WD,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Indigenou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Person)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5091" w14:textId="33C0ADE7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7BFA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1B94BFEC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AF2" w14:textId="6C03BF7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Pr="00B65C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DA7D" w14:textId="77777777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EFDC" w14:textId="4C53CA1C" w:rsidR="004C6867" w:rsidRPr="004C6867" w:rsidRDefault="004C6867" w:rsidP="004C6867">
            <w:pPr>
              <w:pStyle w:val="TableParagraph"/>
              <w:numPr>
                <w:ilvl w:val="0"/>
                <w:numId w:val="4"/>
              </w:numPr>
              <w:tabs>
                <w:tab w:val="left" w:pos="3970"/>
              </w:tabs>
              <w:ind w:left="366" w:hanging="270"/>
              <w:rPr>
                <w:rFonts w:ascii="Arial" w:hAnsi="Arial" w:cs="Arial"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4C68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15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34C7" w14:textId="1E819C96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39F57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15597B35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5FE" w14:textId="091CCFE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C6F" w14:textId="77777777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1F" w14:textId="7FA68B9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tabs>
                <w:tab w:val="left" w:pos="3970"/>
              </w:tabs>
              <w:ind w:left="36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site/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l Media Page</w:t>
            </w:r>
            <w:proofErr w:type="gramEnd"/>
          </w:p>
        </w:tc>
        <w:tc>
          <w:tcPr>
            <w:tcW w:w="15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2B7" w14:textId="2D8C53FD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B2078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0D92AFB0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6300" w14:textId="60C65033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ed in warehouse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352" w14:textId="67FB08E9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9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Syst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88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Device</w:t>
            </w:r>
            <w:r w:rsidRPr="00B65C9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25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Refills/E-liquids</w:t>
            </w:r>
          </w:p>
          <w:p w14:paraId="493D8F19" w14:textId="1F562E05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584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Heated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Tobacco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(HTP)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System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7445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HTP Device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19577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HTP Consumables 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-1945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Nicotine Pouch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79883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07086645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39DB" w14:textId="728CDA25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of brands of products    be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ed at warehouse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90BB3A" w14:textId="77777777" w:rsidR="004C6867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lease use separate she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4F6A9B19" w14:textId="023DC3E4" w:rsidR="004C6867" w:rsidRPr="00B65C90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needed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D0D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BC884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50288ED6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48A" w14:textId="45B6CA53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 of Supplier/s</w:t>
            </w:r>
          </w:p>
          <w:p w14:paraId="73EEEE70" w14:textId="77777777" w:rsidR="004C6867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lease use separate she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68481146" w14:textId="363A417B" w:rsidR="004C6867" w:rsidRPr="00B65C90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needed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A63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B67C3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41BF3A8A" w14:textId="77777777" w:rsidTr="004C6867">
        <w:trPr>
          <w:trHeight w:val="20"/>
        </w:trPr>
        <w:tc>
          <w:tcPr>
            <w:tcW w:w="2389" w:type="pct"/>
            <w:gridSpan w:val="4"/>
            <w:vMerge w:val="restart"/>
            <w:tcBorders>
              <w:top w:val="single" w:sz="4" w:space="0" w:color="auto"/>
            </w:tcBorders>
          </w:tcPr>
          <w:p w14:paraId="2363B26E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4B0387A" w14:textId="77777777" w:rsidR="004C6867" w:rsidRPr="00F0643A" w:rsidRDefault="004C6867" w:rsidP="004C6867">
            <w:pPr>
              <w:pStyle w:val="TableParagraph"/>
              <w:ind w:left="107" w:right="107" w:firstLine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It is hereby certified that the information supplied herein by the undersigned is true</w:t>
            </w:r>
            <w:r w:rsidRPr="00B65C9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 correct. Further, the undersigned read, understood and agreed to the terms an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onditions set forth in this application.</w:t>
            </w:r>
          </w:p>
          <w:p w14:paraId="27739762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8835635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18EED4C" w14:textId="2D915A8B" w:rsidR="004C6867" w:rsidRPr="00F0643A" w:rsidRDefault="004C6867" w:rsidP="004C6867">
            <w:pPr>
              <w:pStyle w:val="TableParagraph"/>
              <w:ind w:left="18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63323F5E" w14:textId="77777777" w:rsidR="004C6867" w:rsidRPr="00F0643A" w:rsidRDefault="004C6867" w:rsidP="004C6867">
            <w:pPr>
              <w:pStyle w:val="TableParagraph"/>
              <w:ind w:left="18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Printed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Name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Signature of</w:t>
            </w:r>
            <w:r w:rsidRPr="00F0643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>Applicant</w:t>
            </w:r>
          </w:p>
          <w:p w14:paraId="19B5F349" w14:textId="77777777" w:rsidR="004C6867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AF76DC3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863119B" w14:textId="5C81DFC0" w:rsidR="004C6867" w:rsidRPr="00F0643A" w:rsidRDefault="004C6867" w:rsidP="004C6867">
            <w:pPr>
              <w:pStyle w:val="TableParagraph"/>
              <w:tabs>
                <w:tab w:val="left" w:pos="3282"/>
                <w:tab w:val="left" w:pos="3898"/>
                <w:tab w:val="left" w:pos="4722"/>
                <w:tab w:val="left" w:pos="5545"/>
              </w:tabs>
              <w:ind w:left="107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Subscribe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sworn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to before me thi</w:t>
            </w:r>
            <w:r>
              <w:rPr>
                <w:rFonts w:ascii="Arial" w:hAnsi="Arial" w:cs="Arial"/>
                <w:sz w:val="18"/>
                <w:szCs w:val="18"/>
              </w:rPr>
              <w:t xml:space="preserve">s 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day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of</w:t>
            </w:r>
            <w:r w:rsidRPr="00F0643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_______</w:t>
            </w:r>
            <w:r w:rsidRPr="00F0643A">
              <w:rPr>
                <w:rFonts w:ascii="Arial" w:hAnsi="Arial" w:cs="Arial"/>
                <w:sz w:val="18"/>
                <w:szCs w:val="18"/>
              </w:rPr>
              <w:t>.</w:t>
            </w:r>
            <w:r w:rsidRPr="00F0643A">
              <w:rPr>
                <w:rFonts w:ascii="Arial" w:hAnsi="Arial" w:cs="Arial"/>
                <w:spacing w:val="7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ffiant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exhibiting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to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m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>/her</w:t>
            </w:r>
            <w:r w:rsidRPr="00F0643A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Residenc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ertificat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issue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on</w:t>
            </w:r>
            <w:r w:rsidRPr="00F0643A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F0643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F0643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  <w:r w:rsidRPr="00F0643A"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</w:p>
          <w:p w14:paraId="1BA75348" w14:textId="77777777" w:rsidR="004C6867" w:rsidRPr="00F0643A" w:rsidRDefault="004C6867" w:rsidP="004C6867">
            <w:pPr>
              <w:pStyle w:val="TableParagraph"/>
              <w:ind w:right="83"/>
              <w:rPr>
                <w:rFonts w:ascii="Arial" w:hAnsi="Arial" w:cs="Arial"/>
                <w:sz w:val="18"/>
                <w:szCs w:val="18"/>
              </w:rPr>
            </w:pPr>
          </w:p>
          <w:p w14:paraId="03ECF779" w14:textId="77777777" w:rsidR="004C6867" w:rsidRDefault="004C6867" w:rsidP="004C6867">
            <w:pPr>
              <w:pStyle w:val="TableParagraph"/>
              <w:ind w:left="2790" w:righ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F9559" w14:textId="413AB2DF" w:rsidR="004C6867" w:rsidRDefault="004C6867" w:rsidP="004C6867">
            <w:pPr>
              <w:pStyle w:val="TableParagraph"/>
              <w:ind w:left="2790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 xml:space="preserve">NOTARY 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PUBLIC</w:t>
            </w:r>
          </w:p>
          <w:p w14:paraId="396260C1" w14:textId="77777777" w:rsidR="004C6867" w:rsidRPr="00B65C90" w:rsidRDefault="004C6867" w:rsidP="004C6867">
            <w:pPr>
              <w:pStyle w:val="TableParagraph"/>
              <w:ind w:right="83"/>
              <w:rPr>
                <w:rFonts w:ascii="Arial" w:hAnsi="Arial" w:cs="Arial"/>
                <w:sz w:val="18"/>
                <w:szCs w:val="18"/>
              </w:rPr>
            </w:pPr>
          </w:p>
          <w:p w14:paraId="7D32C12D" w14:textId="3881B69A" w:rsidR="004C6867" w:rsidRPr="00F0643A" w:rsidRDefault="004C6867" w:rsidP="004C6867">
            <w:pPr>
              <w:pStyle w:val="TableParagraph"/>
              <w:tabs>
                <w:tab w:val="left" w:pos="1765"/>
              </w:tabs>
              <w:ind w:left="107"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Doc.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B65C90">
              <w:rPr>
                <w:rFonts w:ascii="Arial" w:hAnsi="Arial" w:cs="Arial"/>
                <w:sz w:val="18"/>
                <w:szCs w:val="18"/>
              </w:rPr>
              <w:t>No</w:t>
            </w:r>
            <w:r w:rsidRPr="00F0643A">
              <w:rPr>
                <w:rFonts w:ascii="Arial" w:hAnsi="Arial" w:cs="Arial"/>
                <w:sz w:val="18"/>
                <w:szCs w:val="18"/>
              </w:rPr>
              <w:t>.</w:t>
            </w:r>
            <w:r w:rsidRPr="00F0643A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1F29DB41" w14:textId="14833800" w:rsidR="004C6867" w:rsidRPr="00F0643A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Page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No.</w:t>
            </w:r>
            <w:r w:rsidRPr="00F0643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553A0F35" w14:textId="4857FFAD" w:rsidR="004C6867" w:rsidRPr="00F0643A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spacing w:val="-38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 xml:space="preserve">Book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No. :</w:t>
            </w:r>
            <w:proofErr w:type="gramEnd"/>
            <w:r w:rsidRPr="00F064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23CD027D" w14:textId="3ED9023F" w:rsidR="004C6867" w:rsidRPr="00B65C90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Series</w:t>
            </w:r>
            <w:r w:rsidRPr="00F0643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of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________</w:t>
            </w:r>
          </w:p>
        </w:tc>
        <w:tc>
          <w:tcPr>
            <w:tcW w:w="2600" w:type="pct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AE53FE4" w14:textId="77777777" w:rsidR="004C6867" w:rsidRPr="00B65C90" w:rsidRDefault="004C6867" w:rsidP="004C6867">
            <w:pPr>
              <w:pStyle w:val="TableParagraph"/>
              <w:ind w:left="2074" w:right="20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Attachments: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shd w:val="clear" w:color="auto" w:fill="CCFFFF"/>
          </w:tcPr>
          <w:p w14:paraId="17D0D670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293DE5D6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60358E48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</w:tcPr>
          <w:p w14:paraId="01A04B4F" w14:textId="3CB20210" w:rsidR="004C6867" w:rsidRPr="00B65C90" w:rsidRDefault="004C6867" w:rsidP="004C6867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0632C">
              <w:rPr>
                <w:rFonts w:ascii="Arial" w:hAnsi="Arial" w:cs="Arial"/>
                <w:b/>
                <w:bCs/>
                <w:sz w:val="18"/>
                <w:szCs w:val="18"/>
              </w:rPr>
              <w:t>NOTE: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ll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ttachments must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be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certified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true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65C90">
              <w:rPr>
                <w:rFonts w:ascii="Arial" w:hAnsi="Arial" w:cs="Arial"/>
                <w:sz w:val="18"/>
                <w:szCs w:val="18"/>
              </w:rPr>
              <w:t>(Put</w:t>
            </w:r>
            <w:r w:rsidRPr="00B65C90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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if</w:t>
            </w:r>
            <w:r w:rsidRPr="00B65C90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attached).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7D75BF6E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3BDBA3D3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46A6FFF5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</w:tcPr>
          <w:p w14:paraId="0FB64335" w14:textId="6A531855" w:rsidR="004C6867" w:rsidRPr="00B65C90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5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sz w:val="18"/>
                <w:szCs w:val="18"/>
              </w:rPr>
              <w:t>Duly-accomplished and notarized Undertaking to Abide by the Terms and Conditions of the Certificate of Warehouse Registration</w:t>
            </w:r>
          </w:p>
          <w:p w14:paraId="1FC59343" w14:textId="77777777" w:rsidR="004C6867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59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sz w:val="18"/>
                <w:szCs w:val="18"/>
              </w:rPr>
              <w:t>DTI Business Registration Certificate for sole proprietorship or Latest SEC Registration Certificate and Articles of Incorporation/Partnership for corporation/partnership</w:t>
            </w:r>
          </w:p>
          <w:p w14:paraId="1A4B2355" w14:textId="07AB9A78" w:rsidR="004C6867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4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8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6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sz w:val="18"/>
                <w:szCs w:val="18"/>
              </w:rPr>
              <w:t>Proof of ownership of warehouse or contract if the warehouse is rented/leased</w:t>
            </w:r>
          </w:p>
          <w:p w14:paraId="44E5EBB7" w14:textId="7FABFAD3" w:rsidR="004C6867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28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8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C6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sz w:val="18"/>
                <w:szCs w:val="18"/>
              </w:rPr>
              <w:t>Proof of billing of warehouse</w:t>
            </w:r>
          </w:p>
          <w:p w14:paraId="38BD00B0" w14:textId="055781CF" w:rsidR="004C6867" w:rsidRPr="00B65C90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4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5C90">
              <w:rPr>
                <w:rFonts w:ascii="Arial" w:hAnsi="Arial" w:cs="Arial"/>
                <w:sz w:val="18"/>
                <w:szCs w:val="18"/>
              </w:rPr>
              <w:t xml:space="preserve"> List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brands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varieties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vaporized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nicotine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non-nicotine</w:t>
            </w:r>
            <w:r w:rsidRPr="00B65C9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 xml:space="preserve">products and novel tobacco products being </w:t>
            </w:r>
            <w:r w:rsidR="00A860DB">
              <w:rPr>
                <w:rFonts w:ascii="Arial" w:hAnsi="Arial" w:cs="Arial"/>
                <w:sz w:val="18"/>
                <w:szCs w:val="18"/>
              </w:rPr>
              <w:t>stored in the warehouse</w:t>
            </w:r>
          </w:p>
          <w:p w14:paraId="5D937800" w14:textId="5FD86C13" w:rsidR="004C6867" w:rsidRPr="00B65C90" w:rsidRDefault="004C6867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3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0DB" w:rsidRPr="00A860DB">
              <w:rPr>
                <w:rFonts w:ascii="Arial" w:hAnsi="Arial" w:cs="Arial"/>
                <w:sz w:val="18"/>
                <w:szCs w:val="18"/>
              </w:rPr>
              <w:t>Vicinity map of the store including the Global Positioning System (GPS) coordinates showing proof/evidence that the store is not located within the 100-meter vicinity from any schools or places frequented by minors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7D6F8F5B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39ACF5ED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7428A29A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  <w:shd w:val="clear" w:color="auto" w:fill="B8CCE4" w:themeFill="accent1" w:themeFillTint="66"/>
          </w:tcPr>
          <w:p w14:paraId="55F2DCB0" w14:textId="45E670EB" w:rsidR="004C6867" w:rsidRPr="00B65C90" w:rsidRDefault="004C6867" w:rsidP="004C6867">
            <w:pPr>
              <w:pStyle w:val="TableParagraph"/>
              <w:ind w:left="90" w:right="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DTI-OSMV</w:t>
            </w:r>
            <w:r w:rsidRPr="00B65C9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Pr="00B65C90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>ONLY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610937C2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585AB867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3B6366E1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pct"/>
            <w:gridSpan w:val="3"/>
          </w:tcPr>
          <w:p w14:paraId="0BE3406D" w14:textId="4C9056F6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pplication</w:t>
            </w:r>
            <w:r w:rsidRPr="00F0643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>r</w:t>
            </w:r>
            <w:r w:rsidRPr="00F0643A">
              <w:rPr>
                <w:rFonts w:ascii="Arial" w:hAnsi="Arial" w:cs="Arial"/>
                <w:sz w:val="18"/>
                <w:szCs w:val="18"/>
              </w:rPr>
              <w:t>eceived</w:t>
            </w:r>
          </w:p>
          <w:p w14:paraId="02291FBA" w14:textId="326DB775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c</w:t>
            </w:r>
            <w:r w:rsidRPr="00F0643A">
              <w:rPr>
                <w:rFonts w:ascii="Arial" w:hAnsi="Arial" w:cs="Arial"/>
                <w:sz w:val="18"/>
                <w:szCs w:val="18"/>
              </w:rPr>
              <w:t>hecked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>by:</w:t>
            </w:r>
          </w:p>
          <w:p w14:paraId="7EB2CBDA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D14E3F" w14:textId="15A63858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45B3866D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OSMV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Product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ertification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>Officer</w:t>
            </w:r>
          </w:p>
          <w:p w14:paraId="1338DEA3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ECB810" w14:textId="1A07F0EC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1B5E1209" w14:textId="3951D969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Date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&amp;</w:t>
            </w:r>
            <w:r w:rsidRPr="00F0643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Time</w:t>
            </w:r>
          </w:p>
        </w:tc>
        <w:tc>
          <w:tcPr>
            <w:tcW w:w="1282" w:type="pct"/>
            <w:gridSpan w:val="2"/>
          </w:tcPr>
          <w:p w14:paraId="38AA919E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mount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paid</w:t>
            </w:r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(in</w:t>
            </w:r>
            <w:r w:rsidRPr="00F0643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PhP</w:t>
            </w:r>
            <w:proofErr w:type="spellEnd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):</w:t>
            </w:r>
          </w:p>
          <w:p w14:paraId="02A11C7D" w14:textId="7A8AE5A4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Processing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fee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6"/>
                  <w:sz w:val="18"/>
                  <w:szCs w:val="18"/>
                </w:rPr>
                <w:id w:val="10801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5000.00</w:t>
            </w:r>
          </w:p>
          <w:p w14:paraId="79CEA2D3" w14:textId="3D98AFBA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Inclusion: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90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w w:val="90"/>
                <w:sz w:val="18"/>
                <w:szCs w:val="18"/>
              </w:rPr>
              <w:t>500.00</w:t>
            </w:r>
          </w:p>
          <w:p w14:paraId="07497A6F" w14:textId="3DB24196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Inspection fe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0643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pacing w:val="-3"/>
                  <w:sz w:val="18"/>
                  <w:szCs w:val="18"/>
                </w:rPr>
                <w:id w:val="1853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EAAF98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43A">
              <w:rPr>
                <w:rFonts w:ascii="Arial" w:hAnsi="Arial" w:cs="Arial"/>
                <w:i/>
                <w:iCs/>
                <w:sz w:val="18"/>
                <w:szCs w:val="18"/>
              </w:rPr>
              <w:t>(500/man-</w:t>
            </w:r>
            <w:r w:rsidRPr="00F0643A">
              <w:rPr>
                <w:rFonts w:ascii="Arial" w:hAnsi="Arial" w:cs="Arial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our)</w:t>
            </w:r>
          </w:p>
          <w:p w14:paraId="7A41D816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52EACD5D" w14:textId="4A9784C8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OR No. _____________________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14D55CED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12C20" w14:textId="77777777" w:rsidR="000F3727" w:rsidRPr="00B65C90" w:rsidRDefault="000F3727">
      <w:pPr>
        <w:rPr>
          <w:rFonts w:ascii="Arial" w:hAnsi="Arial" w:cs="Arial"/>
          <w:sz w:val="16"/>
        </w:rPr>
        <w:sectPr w:rsidR="000F3727" w:rsidRPr="00B65C90">
          <w:type w:val="continuous"/>
          <w:pgSz w:w="11920" w:h="16840"/>
          <w:pgMar w:top="620" w:right="320" w:bottom="280" w:left="320" w:header="720" w:footer="720" w:gutter="0"/>
          <w:cols w:space="720"/>
        </w:sectPr>
      </w:pPr>
    </w:p>
    <w:p w14:paraId="26D87FF2" w14:textId="77777777" w:rsidR="00E73A25" w:rsidRDefault="007D40CE" w:rsidP="00E73A25">
      <w:pPr>
        <w:ind w:right="30"/>
        <w:jc w:val="center"/>
        <w:rPr>
          <w:rFonts w:ascii="Arial" w:hAnsi="Arial" w:cs="Arial"/>
          <w:b/>
          <w:szCs w:val="24"/>
        </w:rPr>
      </w:pPr>
      <w:r w:rsidRPr="00E73A25">
        <w:rPr>
          <w:rFonts w:ascii="Arial" w:hAnsi="Arial" w:cs="Arial"/>
          <w:b/>
          <w:szCs w:val="24"/>
        </w:rPr>
        <w:lastRenderedPageBreak/>
        <w:t>UNDERTAKING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O</w:t>
      </w:r>
      <w:r w:rsidRPr="00E73A25">
        <w:rPr>
          <w:rFonts w:ascii="Arial" w:hAnsi="Arial" w:cs="Arial"/>
          <w:b/>
          <w:spacing w:val="-4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ABIDE</w:t>
      </w:r>
      <w:r w:rsidRPr="00E73A25">
        <w:rPr>
          <w:rFonts w:ascii="Arial" w:hAnsi="Arial" w:cs="Arial"/>
          <w:b/>
          <w:spacing w:val="-6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BY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HE</w:t>
      </w:r>
      <w:r w:rsidRPr="00E73A25">
        <w:rPr>
          <w:rFonts w:ascii="Arial" w:hAnsi="Arial" w:cs="Arial"/>
          <w:b/>
          <w:spacing w:val="-6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ERMS</w:t>
      </w:r>
      <w:r w:rsidRPr="00E73A25">
        <w:rPr>
          <w:rFonts w:ascii="Arial" w:hAnsi="Arial" w:cs="Arial"/>
          <w:b/>
          <w:spacing w:val="-4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AND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CONDITIONS</w:t>
      </w:r>
    </w:p>
    <w:p w14:paraId="49E67FE5" w14:textId="60D23049" w:rsidR="000F3727" w:rsidRPr="00E73A25" w:rsidRDefault="007D40CE" w:rsidP="00E73A25">
      <w:pPr>
        <w:ind w:right="30"/>
        <w:jc w:val="center"/>
        <w:rPr>
          <w:rFonts w:ascii="Arial" w:hAnsi="Arial" w:cs="Arial"/>
          <w:b/>
          <w:szCs w:val="24"/>
        </w:rPr>
      </w:pPr>
      <w:r w:rsidRPr="00E73A25">
        <w:rPr>
          <w:rFonts w:ascii="Arial" w:hAnsi="Arial" w:cs="Arial"/>
          <w:b/>
          <w:szCs w:val="24"/>
        </w:rPr>
        <w:t>OF</w:t>
      </w:r>
      <w:r w:rsidR="00E73A25" w:rsidRPr="00E73A25">
        <w:rPr>
          <w:rFonts w:ascii="Arial" w:hAnsi="Arial" w:cs="Arial"/>
          <w:b/>
          <w:szCs w:val="24"/>
        </w:rPr>
        <w:t xml:space="preserve"> T</w:t>
      </w:r>
      <w:r w:rsidRPr="00E73A25">
        <w:rPr>
          <w:rFonts w:ascii="Arial" w:hAnsi="Arial" w:cs="Arial"/>
          <w:b/>
          <w:szCs w:val="24"/>
        </w:rPr>
        <w:t xml:space="preserve">HE </w:t>
      </w:r>
      <w:r w:rsidR="00A860DB" w:rsidRPr="00A860DB">
        <w:rPr>
          <w:rFonts w:ascii="Arial" w:hAnsi="Arial" w:cs="Arial"/>
          <w:b/>
          <w:szCs w:val="24"/>
        </w:rPr>
        <w:t>CERTIFICATE OF WAREHOUSE REGISTRATION</w:t>
      </w:r>
    </w:p>
    <w:p w14:paraId="0915FABD" w14:textId="77777777" w:rsidR="00872EDE" w:rsidRPr="00E73A25" w:rsidRDefault="00872EDE" w:rsidP="00D60EC2">
      <w:pPr>
        <w:spacing w:before="77"/>
        <w:ind w:left="2941" w:right="2463" w:hanging="276"/>
        <w:jc w:val="center"/>
        <w:rPr>
          <w:rFonts w:ascii="Arial" w:hAnsi="Arial" w:cs="Arial"/>
          <w:b/>
          <w:sz w:val="17"/>
          <w:szCs w:val="17"/>
        </w:rPr>
      </w:pPr>
    </w:p>
    <w:p w14:paraId="7E6761E8" w14:textId="265EF386" w:rsidR="00E73A25" w:rsidRPr="00E73A25" w:rsidRDefault="00872EDE" w:rsidP="00E73A25">
      <w:pPr>
        <w:pStyle w:val="BodyText"/>
        <w:spacing w:before="6" w:line="276" w:lineRule="auto"/>
        <w:ind w:left="270" w:right="300"/>
        <w:jc w:val="both"/>
        <w:rPr>
          <w:rFonts w:ascii="Arial" w:hAnsi="Arial" w:cs="Arial"/>
          <w:spacing w:val="-5"/>
          <w:sz w:val="17"/>
          <w:szCs w:val="17"/>
        </w:rPr>
      </w:pPr>
      <w:r w:rsidRPr="00E73A25">
        <w:rPr>
          <w:rFonts w:ascii="Arial" w:hAnsi="Arial" w:cs="Arial"/>
          <w:spacing w:val="-5"/>
          <w:sz w:val="17"/>
          <w:szCs w:val="17"/>
        </w:rPr>
        <w:t>I, 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_</w:t>
      </w:r>
      <w:r w:rsidRPr="00E73A25">
        <w:rPr>
          <w:rFonts w:ascii="Arial" w:hAnsi="Arial" w:cs="Arial"/>
          <w:spacing w:val="-5"/>
          <w:sz w:val="17"/>
          <w:szCs w:val="17"/>
        </w:rPr>
        <w:t>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_________________</w:t>
      </w:r>
      <w:r w:rsidRPr="00E73A25">
        <w:rPr>
          <w:rFonts w:ascii="Arial" w:hAnsi="Arial" w:cs="Arial"/>
          <w:spacing w:val="-5"/>
          <w:sz w:val="17"/>
          <w:szCs w:val="17"/>
        </w:rPr>
        <w:t>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</w:t>
      </w:r>
      <w:r w:rsidRPr="00E73A25">
        <w:rPr>
          <w:rFonts w:ascii="Arial" w:hAnsi="Arial" w:cs="Arial"/>
          <w:spacing w:val="-5"/>
          <w:sz w:val="17"/>
          <w:szCs w:val="17"/>
        </w:rPr>
        <w:t>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, _________</w:t>
      </w:r>
      <w:r w:rsidR="00E73A25">
        <w:rPr>
          <w:rFonts w:ascii="Arial" w:hAnsi="Arial" w:cs="Arial"/>
          <w:spacing w:val="-5"/>
          <w:sz w:val="17"/>
          <w:szCs w:val="17"/>
        </w:rPr>
        <w:t>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______________ </w:t>
      </w:r>
      <w:r w:rsidRPr="00E73A25">
        <w:rPr>
          <w:rFonts w:ascii="Arial" w:hAnsi="Arial" w:cs="Arial"/>
          <w:spacing w:val="-5"/>
          <w:sz w:val="17"/>
          <w:szCs w:val="17"/>
        </w:rPr>
        <w:t>of ____________________________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, </w:t>
      </w:r>
    </w:p>
    <w:p w14:paraId="00B36252" w14:textId="637B1A6A" w:rsidR="00E73A25" w:rsidRPr="00E73A25" w:rsidRDefault="00E73A25" w:rsidP="00E73A25">
      <w:pPr>
        <w:pStyle w:val="BodyText"/>
        <w:spacing w:before="6" w:line="276" w:lineRule="auto"/>
        <w:ind w:left="1440" w:right="300"/>
        <w:jc w:val="both"/>
        <w:rPr>
          <w:rFonts w:ascii="Arial" w:hAnsi="Arial" w:cs="Arial"/>
          <w:i/>
          <w:iCs/>
          <w:spacing w:val="-5"/>
          <w:sz w:val="17"/>
          <w:szCs w:val="17"/>
        </w:rPr>
      </w:pPr>
      <w:r w:rsidRPr="00E73A25">
        <w:rPr>
          <w:rFonts w:ascii="Arial" w:hAnsi="Arial" w:cs="Arial"/>
          <w:i/>
          <w:iCs/>
          <w:spacing w:val="-5"/>
          <w:sz w:val="17"/>
          <w:szCs w:val="17"/>
        </w:rPr>
        <w:t xml:space="preserve">        (Name of Applicant)</w:t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(Position</w:t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>/Designation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)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  <w:t xml:space="preserve">    </w:t>
      </w:r>
      <w:proofErr w:type="gramStart"/>
      <w:r w:rsidR="00A860DB">
        <w:rPr>
          <w:rFonts w:ascii="Arial" w:hAnsi="Arial" w:cs="Arial"/>
          <w:i/>
          <w:iCs/>
          <w:spacing w:val="-5"/>
          <w:sz w:val="17"/>
          <w:szCs w:val="17"/>
        </w:rPr>
        <w:t xml:space="preserve">   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(</w:t>
      </w:r>
      <w:proofErr w:type="gramEnd"/>
      <w:r w:rsidRPr="00E73A25">
        <w:rPr>
          <w:rFonts w:ascii="Arial" w:hAnsi="Arial" w:cs="Arial"/>
          <w:i/>
          <w:iCs/>
          <w:spacing w:val="-5"/>
          <w:sz w:val="17"/>
          <w:szCs w:val="17"/>
        </w:rPr>
        <w:t>Company/Organization)</w:t>
      </w:r>
    </w:p>
    <w:p w14:paraId="2B6F3B94" w14:textId="2BE171E6" w:rsidR="00872EDE" w:rsidRPr="00E73A25" w:rsidRDefault="00872EDE" w:rsidP="00E73A25">
      <w:pPr>
        <w:pStyle w:val="BodyText"/>
        <w:spacing w:before="6" w:line="276" w:lineRule="auto"/>
        <w:ind w:left="270" w:right="300"/>
        <w:jc w:val="both"/>
        <w:rPr>
          <w:rFonts w:ascii="Arial" w:hAnsi="Arial" w:cs="Arial"/>
          <w:spacing w:val="-5"/>
          <w:sz w:val="17"/>
          <w:szCs w:val="17"/>
        </w:rPr>
      </w:pPr>
      <w:r w:rsidRPr="00E73A25">
        <w:rPr>
          <w:rFonts w:ascii="Arial" w:hAnsi="Arial" w:cs="Arial"/>
          <w:spacing w:val="-5"/>
          <w:sz w:val="17"/>
          <w:szCs w:val="17"/>
        </w:rPr>
        <w:t>with principal address at _______________________</w:t>
      </w:r>
      <w:r w:rsidR="00E73A25">
        <w:rPr>
          <w:rFonts w:ascii="Arial" w:hAnsi="Arial" w:cs="Arial"/>
          <w:spacing w:val="-5"/>
          <w:sz w:val="17"/>
          <w:szCs w:val="17"/>
        </w:rPr>
        <w:t>_______</w:t>
      </w:r>
      <w:r w:rsidRPr="00E73A25">
        <w:rPr>
          <w:rFonts w:ascii="Arial" w:hAnsi="Arial" w:cs="Arial"/>
          <w:spacing w:val="-5"/>
          <w:sz w:val="17"/>
          <w:szCs w:val="17"/>
        </w:rPr>
        <w:t>__________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_______________________________________________, </w:t>
      </w:r>
      <w:r w:rsidR="00A860DB" w:rsidRPr="00A860DB">
        <w:rPr>
          <w:rFonts w:ascii="Arial" w:hAnsi="Arial" w:cs="Arial"/>
          <w:spacing w:val="-5"/>
          <w:sz w:val="17"/>
          <w:szCs w:val="17"/>
        </w:rPr>
        <w:t>hereby undertake to abide by the following terms and conditions as a wholesaler/trader/distributor of Vaporized Nicotine and Non-Nicotine Products and Novel Tobacco Products.</w:t>
      </w:r>
    </w:p>
    <w:p w14:paraId="782D7C72" w14:textId="77777777" w:rsidR="00872EDE" w:rsidRPr="00E73A25" w:rsidRDefault="00872EDE">
      <w:pPr>
        <w:pStyle w:val="BodyText"/>
        <w:spacing w:before="6"/>
        <w:rPr>
          <w:rFonts w:ascii="Arial" w:hAnsi="Arial" w:cs="Arial"/>
          <w:sz w:val="17"/>
          <w:szCs w:val="17"/>
        </w:rPr>
      </w:pPr>
    </w:p>
    <w:p w14:paraId="695FBE16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abide by RA 11900, RA 7394 and their implementing rules and regulations, and orders which the DTI issues in pursuance with it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uthority under law.</w:t>
      </w:r>
    </w:p>
    <w:p w14:paraId="190C37AC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04C0879F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oriz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bacco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ing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t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r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uly-certifi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 xml:space="preserve">by the 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>.</w:t>
      </w:r>
    </w:p>
    <w:p w14:paraId="691F92D6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7B50FECB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nspicuously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ost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ir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spectiv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s/establishment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ethe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rick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ortar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s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-marketplace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-commerc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tforms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elling facilities embedded in social media websites/applications and/or similar selling platforms, the required government certificates an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pprovals in compliance with RA 11900 and its IRR.</w:t>
      </w:r>
    </w:p>
    <w:p w14:paraId="6D4BB6E4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0CB4407E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ge of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uyer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 verifi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 vaporiz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bacco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old to individuals below eighteen (18) years of age.</w:t>
      </w:r>
    </w:p>
    <w:p w14:paraId="7A1AD865" w14:textId="77777777" w:rsidR="000F3727" w:rsidRPr="00E73A25" w:rsidRDefault="000F3727" w:rsidP="00E73A25">
      <w:pPr>
        <w:pStyle w:val="BodyText"/>
        <w:spacing w:before="4"/>
        <w:ind w:left="630" w:right="300"/>
        <w:rPr>
          <w:rFonts w:ascii="Arial" w:hAnsi="Arial" w:cs="Arial"/>
          <w:sz w:val="17"/>
          <w:szCs w:val="17"/>
        </w:rPr>
      </w:pPr>
    </w:p>
    <w:p w14:paraId="72EC847D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our store/establishment is located more than one hundred (100) meters away from 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oint of the perimeter of a school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yground or other facility frequented particularly by minors.</w:t>
      </w:r>
    </w:p>
    <w:p w14:paraId="76A39B87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7D928E70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sale, promotion, advertising and product demonstration of vaporized nicotine and non-nicotine products or novel tobacco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are done outside the one hundred (100) meters from any point of the perimeter of a school, playground or other facility frequent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rticularly by minors.</w:t>
      </w:r>
    </w:p>
    <w:p w14:paraId="7A6F5D63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1D5EA52A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the following statement is posted in a clear and conspicuous manner in their point-of-sale establishments consistent with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ection 6, Rule V of DTI DAO 22-16:2022:</w:t>
      </w:r>
    </w:p>
    <w:p w14:paraId="52F2FC05" w14:textId="77777777" w:rsidR="000F3727" w:rsidRPr="00E73A25" w:rsidRDefault="000F3727" w:rsidP="00E73A25">
      <w:pPr>
        <w:pStyle w:val="BodyText"/>
        <w:spacing w:before="1"/>
        <w:ind w:left="630" w:right="300"/>
        <w:rPr>
          <w:rFonts w:ascii="Arial" w:hAnsi="Arial" w:cs="Arial"/>
          <w:sz w:val="17"/>
          <w:szCs w:val="17"/>
        </w:rPr>
      </w:pPr>
    </w:p>
    <w:p w14:paraId="4EBB3BC2" w14:textId="77777777" w:rsidR="000F3727" w:rsidRPr="00E73A25" w:rsidRDefault="007D40CE" w:rsidP="00E73A25">
      <w:pPr>
        <w:ind w:left="1080" w:right="930"/>
        <w:jc w:val="both"/>
        <w:rPr>
          <w:rFonts w:ascii="Arial" w:hAnsi="Arial" w:cs="Arial"/>
          <w:i/>
          <w:sz w:val="17"/>
          <w:szCs w:val="17"/>
        </w:rPr>
      </w:pPr>
      <w:r w:rsidRPr="00E73A25">
        <w:rPr>
          <w:rFonts w:ascii="Arial" w:hAnsi="Arial" w:cs="Arial"/>
          <w:i/>
          <w:sz w:val="17"/>
          <w:szCs w:val="17"/>
        </w:rPr>
        <w:t>“Th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sal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distributio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f</w:t>
      </w:r>
      <w:r w:rsidRPr="00E73A25">
        <w:rPr>
          <w:rFonts w:ascii="Arial" w:hAnsi="Arial" w:cs="Arial"/>
          <w:i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Vaporized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-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to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erson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elow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eightee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(18)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year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f</w:t>
      </w:r>
      <w:r w:rsidRPr="00E73A25">
        <w:rPr>
          <w:rFonts w:ascii="Arial" w:hAnsi="Arial" w:cs="Arial"/>
          <w:i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g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llegal.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Thes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r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harmful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contai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which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highl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ddictiv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substance.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t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t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recommende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f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us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smokers.”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r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“A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agbent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agbili</w:t>
      </w:r>
      <w:proofErr w:type="spellEnd"/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Vaporized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-Nicotine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s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taong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wal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a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labingwalong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(18)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taong</w:t>
      </w:r>
      <w:proofErr w:type="spellEnd"/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gulang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y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inagbabawal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g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roduckto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to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y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kakasam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sa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kalusugan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ayroo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,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sa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kakalulong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kemikal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 xml:space="preserve">Hindi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to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nirerekomend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gamitin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ng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hindi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ninigarilyo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”</w:t>
      </w:r>
    </w:p>
    <w:p w14:paraId="7FF0698C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i/>
          <w:sz w:val="17"/>
          <w:szCs w:val="17"/>
        </w:rPr>
      </w:pPr>
    </w:p>
    <w:p w14:paraId="450E2B8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 ensur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 vaporized nicotin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 non-nicotin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 novel tobacco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ar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 displayed immediately next to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f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rticular interest to minors.</w:t>
      </w:r>
    </w:p>
    <w:p w14:paraId="4BA8A3B2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1F9CD2B6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advertisements for vaporized nicotine and non-nicotine products or novel tobacco products complies with the guideline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escribed under Section 1, Rule VI of DTI DAO 22-16:2022.</w:t>
      </w:r>
    </w:p>
    <w:p w14:paraId="5E4C4AEF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2FE3A338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o comply with the restrictions on promotional activities and sponsorship for vaporized nicotine and non-nicotine products or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 tobacco products prescribed under Sections 2 and 3, Rule VI of DTI DAO 22-16:2022.</w:t>
      </w:r>
    </w:p>
    <w:p w14:paraId="4AF96081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5BF80170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compliance to the prohibition on the use of vaporized nicotine and non-nicotine products or novel tobacco products in public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ces as prescribed in Rule VIII of DTI DAO 22-16:2022.</w:t>
      </w:r>
    </w:p>
    <w:p w14:paraId="545C17F4" w14:textId="77777777" w:rsidR="000F3727" w:rsidRPr="00E73A25" w:rsidRDefault="000F3727" w:rsidP="00E73A25">
      <w:pPr>
        <w:pStyle w:val="BodyText"/>
        <w:spacing w:before="4"/>
        <w:ind w:left="630" w:right="300"/>
        <w:rPr>
          <w:rFonts w:ascii="Arial" w:hAnsi="Arial" w:cs="Arial"/>
          <w:sz w:val="17"/>
          <w:szCs w:val="17"/>
        </w:rPr>
      </w:pPr>
    </w:p>
    <w:p w14:paraId="6C0FC58D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 w:hanging="359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esignated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reas (DVAs)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mply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andards set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or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unde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ul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X</w:t>
      </w:r>
      <w:r w:rsidRPr="00E73A25">
        <w:rPr>
          <w:rFonts w:ascii="Arial" w:hAnsi="Arial" w:cs="Arial"/>
          <w:spacing w:val="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AO 22-</w:t>
      </w:r>
      <w:r w:rsidRPr="00E73A25">
        <w:rPr>
          <w:rFonts w:ascii="Arial" w:hAnsi="Arial" w:cs="Arial"/>
          <w:spacing w:val="-2"/>
          <w:sz w:val="17"/>
          <w:szCs w:val="17"/>
        </w:rPr>
        <w:t>16:2022.</w:t>
      </w:r>
    </w:p>
    <w:p w14:paraId="341AB13A" w14:textId="77777777" w:rsidR="000F3727" w:rsidRPr="00E73A25" w:rsidRDefault="000F3727" w:rsidP="00E73A25">
      <w:pPr>
        <w:pStyle w:val="BodyText"/>
        <w:spacing w:before="11"/>
        <w:ind w:left="630" w:right="300"/>
        <w:rPr>
          <w:rFonts w:ascii="Arial" w:hAnsi="Arial" w:cs="Arial"/>
          <w:sz w:val="17"/>
          <w:szCs w:val="17"/>
        </w:rPr>
      </w:pPr>
    </w:p>
    <w:p w14:paraId="7F0DD369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giv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uly-authorized representatives 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access dur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ork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hours to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ts premises wher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orized Nicotin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 Products or Novel Tobacco Products intended to be sold are displayed and/or stored for the purpose of verifying compliance with the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quirements of RA 11900, its IRR, and related issuances.</w:t>
      </w:r>
    </w:p>
    <w:p w14:paraId="50745F13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1B70468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inform 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in writing of any change in the business name and transfer of store/warehouse to a different site/address. In case of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ransfer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ifferent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ite/address,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or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pecific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stablishment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ancelled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anufacturer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mporter, wholesaler, trader, or distributor shall apply for a Certificate of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 Registration for its new establishment.</w:t>
      </w:r>
    </w:p>
    <w:p w14:paraId="3D4E6EBA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04FAAC91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pa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 applicable fees and other charges as billed or stipulated by 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or DTI Regional/Provincial Offices or 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>-recogniz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spec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odies.</w:t>
      </w:r>
    </w:p>
    <w:p w14:paraId="1FBAE5BC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600C1378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 refu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e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id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pplication is not approved,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drawn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iscontinued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 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spended or cancelled for cause.</w:t>
      </w:r>
    </w:p>
    <w:p w14:paraId="4A53C8F2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0B50CA6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That 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fraction of thes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erms and condition shall constitut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fficient grounds for institution 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dministrativ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anctions/fines against me or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mpany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ich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clud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spension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drawal,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ancella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out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ejudic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enal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visions 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A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11900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.A.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7394,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i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mplement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ule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ulation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rder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ic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sue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ursuance wi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t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uthority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under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law.</w:t>
      </w:r>
    </w:p>
    <w:p w14:paraId="357186C5" w14:textId="77777777" w:rsidR="000F3727" w:rsidRPr="00E73A25" w:rsidRDefault="000F3727" w:rsidP="00E73A25">
      <w:pPr>
        <w:pStyle w:val="BodyText"/>
        <w:spacing w:before="1"/>
        <w:ind w:left="630" w:right="300"/>
        <w:rPr>
          <w:rFonts w:ascii="Arial" w:hAnsi="Arial" w:cs="Arial"/>
          <w:sz w:val="17"/>
          <w:szCs w:val="17"/>
        </w:rPr>
      </w:pPr>
    </w:p>
    <w:p w14:paraId="5F4BF3A1" w14:textId="3E96FB8C" w:rsidR="000F3727" w:rsidRPr="00E73A25" w:rsidRDefault="007D40CE" w:rsidP="00E73A25">
      <w:pPr>
        <w:pStyle w:val="BodyText"/>
        <w:tabs>
          <w:tab w:val="left" w:pos="3322"/>
          <w:tab w:val="left" w:pos="4661"/>
          <w:tab w:val="left" w:pos="5100"/>
          <w:tab w:val="left" w:pos="7696"/>
        </w:tabs>
        <w:ind w:left="630" w:right="300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Witnesse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y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h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="00E73A25" w:rsidRPr="00E73A25">
        <w:rPr>
          <w:rFonts w:ascii="Arial" w:hAnsi="Arial" w:cs="Arial"/>
          <w:sz w:val="17"/>
          <w:szCs w:val="17"/>
        </w:rPr>
        <w:t xml:space="preserve">this ____________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38"/>
          <w:sz w:val="17"/>
          <w:szCs w:val="17"/>
        </w:rPr>
        <w:t xml:space="preserve"> </w:t>
      </w:r>
      <w:r w:rsidR="00E73A25" w:rsidRPr="00E73A25">
        <w:rPr>
          <w:rFonts w:ascii="Arial" w:hAnsi="Arial" w:cs="Arial"/>
          <w:sz w:val="17"/>
          <w:szCs w:val="17"/>
        </w:rPr>
        <w:t xml:space="preserve">_______________________ </w:t>
      </w:r>
      <w:r w:rsidRPr="00E73A25">
        <w:rPr>
          <w:rFonts w:ascii="Arial" w:hAnsi="Arial" w:cs="Arial"/>
          <w:spacing w:val="-5"/>
          <w:sz w:val="17"/>
          <w:szCs w:val="17"/>
        </w:rPr>
        <w:t>20</w:t>
      </w:r>
      <w:r w:rsidR="00E73A25" w:rsidRPr="00E73A25">
        <w:rPr>
          <w:rFonts w:ascii="Arial" w:hAnsi="Arial" w:cs="Arial"/>
          <w:sz w:val="17"/>
          <w:szCs w:val="17"/>
        </w:rPr>
        <w:t>______ at ________________________________________.</w:t>
      </w:r>
    </w:p>
    <w:p w14:paraId="7FCE4CF0" w14:textId="77777777" w:rsidR="000F3727" w:rsidRPr="00E73A25" w:rsidRDefault="000F3727" w:rsidP="00E73A25">
      <w:pPr>
        <w:pStyle w:val="BodyText"/>
        <w:ind w:left="630" w:right="300"/>
        <w:rPr>
          <w:rFonts w:ascii="Arial" w:hAnsi="Arial" w:cs="Arial"/>
          <w:sz w:val="17"/>
          <w:szCs w:val="17"/>
        </w:rPr>
      </w:pPr>
    </w:p>
    <w:p w14:paraId="51A74BEB" w14:textId="77777777" w:rsidR="00F0643A" w:rsidRPr="00E73A25" w:rsidRDefault="00F0643A">
      <w:pPr>
        <w:pStyle w:val="BodyText"/>
        <w:rPr>
          <w:rFonts w:ascii="Arial" w:hAnsi="Arial" w:cs="Arial"/>
          <w:sz w:val="17"/>
          <w:szCs w:val="17"/>
        </w:rPr>
      </w:pPr>
    </w:p>
    <w:p w14:paraId="33736626" w14:textId="77777777" w:rsidR="00F0643A" w:rsidRPr="00E73A25" w:rsidRDefault="00F0643A">
      <w:pPr>
        <w:pStyle w:val="BodyText"/>
        <w:rPr>
          <w:rFonts w:ascii="Arial" w:hAnsi="Arial" w:cs="Arial"/>
          <w:sz w:val="17"/>
          <w:szCs w:val="17"/>
        </w:rPr>
      </w:pPr>
    </w:p>
    <w:p w14:paraId="12CFF20A" w14:textId="413CF191" w:rsidR="00F0643A" w:rsidRPr="00A860DB" w:rsidRDefault="00F0643A" w:rsidP="00F0643A">
      <w:pPr>
        <w:pStyle w:val="BodyText"/>
        <w:ind w:left="6390" w:right="840"/>
        <w:jc w:val="center"/>
        <w:rPr>
          <w:rFonts w:ascii="Arial" w:hAnsi="Arial" w:cs="Arial"/>
          <w:sz w:val="17"/>
          <w:szCs w:val="17"/>
        </w:rPr>
      </w:pPr>
      <w:r w:rsidRPr="00A860DB">
        <w:rPr>
          <w:rFonts w:ascii="Arial" w:hAnsi="Arial" w:cs="Arial"/>
          <w:sz w:val="17"/>
          <w:szCs w:val="17"/>
        </w:rPr>
        <w:t>__________________________________________</w:t>
      </w:r>
    </w:p>
    <w:p w14:paraId="6ECE3942" w14:textId="3D300765" w:rsidR="00872EDE" w:rsidRPr="00E73A25" w:rsidRDefault="00F0643A" w:rsidP="00F0643A">
      <w:pPr>
        <w:pStyle w:val="BodyText"/>
        <w:ind w:left="6390" w:right="840"/>
        <w:jc w:val="center"/>
        <w:rPr>
          <w:rFonts w:ascii="Arial" w:hAnsi="Arial" w:cs="Arial"/>
          <w:b/>
          <w:bCs/>
          <w:sz w:val="17"/>
          <w:szCs w:val="17"/>
        </w:rPr>
      </w:pPr>
      <w:r w:rsidRPr="00E73A25">
        <w:rPr>
          <w:rFonts w:ascii="Arial" w:hAnsi="Arial" w:cs="Arial"/>
          <w:b/>
          <w:bCs/>
          <w:spacing w:val="-2"/>
          <w:sz w:val="17"/>
          <w:szCs w:val="17"/>
        </w:rPr>
        <w:t>Printed Name and Signature of Applicant</w:t>
      </w:r>
    </w:p>
    <w:sectPr w:rsidR="00872EDE" w:rsidRPr="00E73A25" w:rsidSect="00F0643A">
      <w:pgSz w:w="11920" w:h="16840"/>
      <w:pgMar w:top="63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F993" w14:textId="77777777" w:rsidR="00F15A07" w:rsidRDefault="00F15A07" w:rsidP="00872EDE">
      <w:r>
        <w:separator/>
      </w:r>
    </w:p>
  </w:endnote>
  <w:endnote w:type="continuationSeparator" w:id="0">
    <w:p w14:paraId="56CC7747" w14:textId="77777777" w:rsidR="00F15A07" w:rsidRDefault="00F15A07" w:rsidP="0087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0788" w14:textId="77777777" w:rsidR="00F15A07" w:rsidRDefault="00F15A07" w:rsidP="00872EDE">
      <w:r>
        <w:separator/>
      </w:r>
    </w:p>
  </w:footnote>
  <w:footnote w:type="continuationSeparator" w:id="0">
    <w:p w14:paraId="046C3DE6" w14:textId="77777777" w:rsidR="00F15A07" w:rsidRDefault="00F15A07" w:rsidP="0087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CED"/>
    <w:multiLevelType w:val="hybridMultilevel"/>
    <w:tmpl w:val="575CBA92"/>
    <w:lvl w:ilvl="0" w:tplc="264A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0E8"/>
    <w:multiLevelType w:val="hybridMultilevel"/>
    <w:tmpl w:val="7598ADF0"/>
    <w:lvl w:ilvl="0" w:tplc="3F78622E">
      <w:numFmt w:val="bullet"/>
      <w:lvlText w:val=""/>
      <w:lvlJc w:val="left"/>
      <w:pPr>
        <w:ind w:left="280" w:hanging="1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6"/>
        <w:szCs w:val="16"/>
        <w:lang w:val="en-US" w:eastAsia="en-US" w:bidi="ar-SA"/>
      </w:rPr>
    </w:lvl>
    <w:lvl w:ilvl="1" w:tplc="0622B4FC">
      <w:numFmt w:val="bullet"/>
      <w:lvlText w:val="•"/>
      <w:lvlJc w:val="left"/>
      <w:pPr>
        <w:ind w:left="761" w:hanging="136"/>
      </w:pPr>
      <w:rPr>
        <w:rFonts w:hint="default"/>
        <w:lang w:val="en-US" w:eastAsia="en-US" w:bidi="ar-SA"/>
      </w:rPr>
    </w:lvl>
    <w:lvl w:ilvl="2" w:tplc="A6FA373C">
      <w:numFmt w:val="bullet"/>
      <w:lvlText w:val="•"/>
      <w:lvlJc w:val="left"/>
      <w:pPr>
        <w:ind w:left="1242" w:hanging="136"/>
      </w:pPr>
      <w:rPr>
        <w:rFonts w:hint="default"/>
        <w:lang w:val="en-US" w:eastAsia="en-US" w:bidi="ar-SA"/>
      </w:rPr>
    </w:lvl>
    <w:lvl w:ilvl="3" w:tplc="4DE2455A">
      <w:numFmt w:val="bullet"/>
      <w:lvlText w:val="•"/>
      <w:lvlJc w:val="left"/>
      <w:pPr>
        <w:ind w:left="1723" w:hanging="136"/>
      </w:pPr>
      <w:rPr>
        <w:rFonts w:hint="default"/>
        <w:lang w:val="en-US" w:eastAsia="en-US" w:bidi="ar-SA"/>
      </w:rPr>
    </w:lvl>
    <w:lvl w:ilvl="4" w:tplc="1E1CA2E0">
      <w:numFmt w:val="bullet"/>
      <w:lvlText w:val="•"/>
      <w:lvlJc w:val="left"/>
      <w:pPr>
        <w:ind w:left="2204" w:hanging="136"/>
      </w:pPr>
      <w:rPr>
        <w:rFonts w:hint="default"/>
        <w:lang w:val="en-US" w:eastAsia="en-US" w:bidi="ar-SA"/>
      </w:rPr>
    </w:lvl>
    <w:lvl w:ilvl="5" w:tplc="F43A209E">
      <w:numFmt w:val="bullet"/>
      <w:lvlText w:val="•"/>
      <w:lvlJc w:val="left"/>
      <w:pPr>
        <w:ind w:left="2685" w:hanging="136"/>
      </w:pPr>
      <w:rPr>
        <w:rFonts w:hint="default"/>
        <w:lang w:val="en-US" w:eastAsia="en-US" w:bidi="ar-SA"/>
      </w:rPr>
    </w:lvl>
    <w:lvl w:ilvl="6" w:tplc="8DC0606E">
      <w:numFmt w:val="bullet"/>
      <w:lvlText w:val="•"/>
      <w:lvlJc w:val="left"/>
      <w:pPr>
        <w:ind w:left="3166" w:hanging="136"/>
      </w:pPr>
      <w:rPr>
        <w:rFonts w:hint="default"/>
        <w:lang w:val="en-US" w:eastAsia="en-US" w:bidi="ar-SA"/>
      </w:rPr>
    </w:lvl>
    <w:lvl w:ilvl="7" w:tplc="FBAA52BA">
      <w:numFmt w:val="bullet"/>
      <w:lvlText w:val="•"/>
      <w:lvlJc w:val="left"/>
      <w:pPr>
        <w:ind w:left="3647" w:hanging="136"/>
      </w:pPr>
      <w:rPr>
        <w:rFonts w:hint="default"/>
        <w:lang w:val="en-US" w:eastAsia="en-US" w:bidi="ar-SA"/>
      </w:rPr>
    </w:lvl>
    <w:lvl w:ilvl="8" w:tplc="177EAC1C">
      <w:numFmt w:val="bullet"/>
      <w:lvlText w:val="•"/>
      <w:lvlJc w:val="left"/>
      <w:pPr>
        <w:ind w:left="4128" w:hanging="136"/>
      </w:pPr>
      <w:rPr>
        <w:rFonts w:hint="default"/>
        <w:lang w:val="en-US" w:eastAsia="en-US" w:bidi="ar-SA"/>
      </w:rPr>
    </w:lvl>
  </w:abstractNum>
  <w:abstractNum w:abstractNumId="2" w15:restartNumberingAfterBreak="0">
    <w:nsid w:val="27AA57D9"/>
    <w:multiLevelType w:val="hybridMultilevel"/>
    <w:tmpl w:val="5208592C"/>
    <w:lvl w:ilvl="0" w:tplc="715C753A">
      <w:start w:val="1"/>
      <w:numFmt w:val="decimal"/>
      <w:lvlText w:val="%1."/>
      <w:lvlJc w:val="left"/>
      <w:pPr>
        <w:ind w:left="952" w:hanging="360"/>
        <w:jc w:val="left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82"/>
        <w:sz w:val="18"/>
        <w:szCs w:val="18"/>
        <w:lang w:val="en-US" w:eastAsia="en-US" w:bidi="ar-SA"/>
      </w:rPr>
    </w:lvl>
    <w:lvl w:ilvl="1" w:tplc="6F2437C6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2" w:tplc="36C6AD88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3" w:tplc="C3702FF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4" w:tplc="B7C4729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F488C6AC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6" w:tplc="5372BD42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7" w:tplc="3F88BB06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49209FD4">
      <w:numFmt w:val="bullet"/>
      <w:lvlText w:val="•"/>
      <w:lvlJc w:val="left"/>
      <w:pPr>
        <w:ind w:left="92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133AE8"/>
    <w:multiLevelType w:val="hybridMultilevel"/>
    <w:tmpl w:val="2F427BDE"/>
    <w:lvl w:ilvl="0" w:tplc="8474B540">
      <w:numFmt w:val="bullet"/>
      <w:lvlText w:val=""/>
      <w:lvlJc w:val="left"/>
      <w:pPr>
        <w:ind w:left="289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BC26798">
      <w:numFmt w:val="bullet"/>
      <w:lvlText w:val="•"/>
      <w:lvlJc w:val="left"/>
      <w:pPr>
        <w:ind w:left="1073" w:hanging="188"/>
      </w:pPr>
      <w:rPr>
        <w:rFonts w:hint="default"/>
        <w:lang w:val="en-US" w:eastAsia="en-US" w:bidi="ar-SA"/>
      </w:rPr>
    </w:lvl>
    <w:lvl w:ilvl="2" w:tplc="9F3A1392">
      <w:numFmt w:val="bullet"/>
      <w:lvlText w:val="•"/>
      <w:lvlJc w:val="left"/>
      <w:pPr>
        <w:ind w:left="1866" w:hanging="188"/>
      </w:pPr>
      <w:rPr>
        <w:rFonts w:hint="default"/>
        <w:lang w:val="en-US" w:eastAsia="en-US" w:bidi="ar-SA"/>
      </w:rPr>
    </w:lvl>
    <w:lvl w:ilvl="3" w:tplc="0D3C2616">
      <w:numFmt w:val="bullet"/>
      <w:lvlText w:val="•"/>
      <w:lvlJc w:val="left"/>
      <w:pPr>
        <w:ind w:left="2659" w:hanging="188"/>
      </w:pPr>
      <w:rPr>
        <w:rFonts w:hint="default"/>
        <w:lang w:val="en-US" w:eastAsia="en-US" w:bidi="ar-SA"/>
      </w:rPr>
    </w:lvl>
    <w:lvl w:ilvl="4" w:tplc="860E35D2">
      <w:numFmt w:val="bullet"/>
      <w:lvlText w:val="•"/>
      <w:lvlJc w:val="left"/>
      <w:pPr>
        <w:ind w:left="3452" w:hanging="188"/>
      </w:pPr>
      <w:rPr>
        <w:rFonts w:hint="default"/>
        <w:lang w:val="en-US" w:eastAsia="en-US" w:bidi="ar-SA"/>
      </w:rPr>
    </w:lvl>
    <w:lvl w:ilvl="5" w:tplc="206E5D28">
      <w:numFmt w:val="bullet"/>
      <w:lvlText w:val="•"/>
      <w:lvlJc w:val="left"/>
      <w:pPr>
        <w:ind w:left="4246" w:hanging="188"/>
      </w:pPr>
      <w:rPr>
        <w:rFonts w:hint="default"/>
        <w:lang w:val="en-US" w:eastAsia="en-US" w:bidi="ar-SA"/>
      </w:rPr>
    </w:lvl>
    <w:lvl w:ilvl="6" w:tplc="3A4A8244">
      <w:numFmt w:val="bullet"/>
      <w:lvlText w:val="•"/>
      <w:lvlJc w:val="left"/>
      <w:pPr>
        <w:ind w:left="5039" w:hanging="188"/>
      </w:pPr>
      <w:rPr>
        <w:rFonts w:hint="default"/>
        <w:lang w:val="en-US" w:eastAsia="en-US" w:bidi="ar-SA"/>
      </w:rPr>
    </w:lvl>
    <w:lvl w:ilvl="7" w:tplc="0F64C484">
      <w:numFmt w:val="bullet"/>
      <w:lvlText w:val="•"/>
      <w:lvlJc w:val="left"/>
      <w:pPr>
        <w:ind w:left="5832" w:hanging="188"/>
      </w:pPr>
      <w:rPr>
        <w:rFonts w:hint="default"/>
        <w:lang w:val="en-US" w:eastAsia="en-US" w:bidi="ar-SA"/>
      </w:rPr>
    </w:lvl>
    <w:lvl w:ilvl="8" w:tplc="A1467D48">
      <w:numFmt w:val="bullet"/>
      <w:lvlText w:val="•"/>
      <w:lvlJc w:val="left"/>
      <w:pPr>
        <w:ind w:left="6625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65AB0EE5"/>
    <w:multiLevelType w:val="hybridMultilevel"/>
    <w:tmpl w:val="29C86280"/>
    <w:lvl w:ilvl="0" w:tplc="C43CC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7970"/>
    <w:multiLevelType w:val="hybridMultilevel"/>
    <w:tmpl w:val="0AA84508"/>
    <w:lvl w:ilvl="0" w:tplc="C43CC91C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702632CF"/>
    <w:multiLevelType w:val="hybridMultilevel"/>
    <w:tmpl w:val="BBA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1999">
    <w:abstractNumId w:val="2"/>
  </w:num>
  <w:num w:numId="2" w16cid:durableId="669530042">
    <w:abstractNumId w:val="1"/>
  </w:num>
  <w:num w:numId="3" w16cid:durableId="1554265951">
    <w:abstractNumId w:val="3"/>
  </w:num>
  <w:num w:numId="4" w16cid:durableId="1008408289">
    <w:abstractNumId w:val="0"/>
  </w:num>
  <w:num w:numId="5" w16cid:durableId="833571136">
    <w:abstractNumId w:val="4"/>
  </w:num>
  <w:num w:numId="6" w16cid:durableId="79369910">
    <w:abstractNumId w:val="5"/>
  </w:num>
  <w:num w:numId="7" w16cid:durableId="373702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7"/>
    <w:rsid w:val="0003679A"/>
    <w:rsid w:val="00074040"/>
    <w:rsid w:val="0008685C"/>
    <w:rsid w:val="000F3727"/>
    <w:rsid w:val="001062B8"/>
    <w:rsid w:val="0013437F"/>
    <w:rsid w:val="001F25B9"/>
    <w:rsid w:val="004C6867"/>
    <w:rsid w:val="004F79AF"/>
    <w:rsid w:val="0050632C"/>
    <w:rsid w:val="00560819"/>
    <w:rsid w:val="006435BC"/>
    <w:rsid w:val="00667FA9"/>
    <w:rsid w:val="00761472"/>
    <w:rsid w:val="007D40CE"/>
    <w:rsid w:val="00872EDE"/>
    <w:rsid w:val="008B32C0"/>
    <w:rsid w:val="009476C3"/>
    <w:rsid w:val="00976702"/>
    <w:rsid w:val="00992A09"/>
    <w:rsid w:val="00A106BB"/>
    <w:rsid w:val="00A17413"/>
    <w:rsid w:val="00A82B44"/>
    <w:rsid w:val="00A860DB"/>
    <w:rsid w:val="00B11A29"/>
    <w:rsid w:val="00B63A8D"/>
    <w:rsid w:val="00B65C90"/>
    <w:rsid w:val="00D60EC2"/>
    <w:rsid w:val="00DC68FB"/>
    <w:rsid w:val="00E456AF"/>
    <w:rsid w:val="00E73A25"/>
    <w:rsid w:val="00E86C42"/>
    <w:rsid w:val="00ED2100"/>
    <w:rsid w:val="00F05F94"/>
    <w:rsid w:val="00F0643A"/>
    <w:rsid w:val="00F15A07"/>
    <w:rsid w:val="00F72E30"/>
    <w:rsid w:val="00FC5C39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F086"/>
  <w15:docId w15:val="{8AD5D5EF-ADF9-4ED2-9129-B33DAE6C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52" w:right="100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E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E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49E1-F3CF-41D4-A339-17F56D9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armen Thea A. Samoro</cp:lastModifiedBy>
  <cp:revision>3</cp:revision>
  <dcterms:created xsi:type="dcterms:W3CDTF">2025-02-05T09:01:00Z</dcterms:created>
  <dcterms:modified xsi:type="dcterms:W3CDTF">2025-0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5T00:00:00Z</vt:filetime>
  </property>
  <property fmtid="{D5CDD505-2E9C-101B-9397-08002B2CF9AE}" pid="5" name="Producer">
    <vt:lpwstr>Microsoft® Word 2016</vt:lpwstr>
  </property>
</Properties>
</file>